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AFC" w:rsidRDefault="00906AF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668F" w:rsidRDefault="0039473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 Nº 2</w:t>
      </w:r>
      <w:r w:rsidR="002E59D4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7C35">
        <w:rPr>
          <w:rFonts w:ascii="Times New Roman" w:eastAsia="Times New Roman" w:hAnsi="Times New Roman" w:cs="Times New Roman"/>
          <w:sz w:val="24"/>
          <w:szCs w:val="24"/>
        </w:rPr>
        <w:t>/2018/Comissão Eleitoral</w:t>
      </w:r>
    </w:p>
    <w:p w:rsidR="00E6668F" w:rsidRDefault="001A6D1A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io Branco, 1</w:t>
      </w:r>
      <w:r w:rsidR="002E59D4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7C35">
        <w:rPr>
          <w:rFonts w:ascii="Times New Roman" w:eastAsia="Times New Roman" w:hAnsi="Times New Roman" w:cs="Times New Roman"/>
          <w:sz w:val="24"/>
          <w:szCs w:val="24"/>
        </w:rPr>
        <w:t xml:space="preserve"> de maio de 2018</w:t>
      </w:r>
    </w:p>
    <w:p w:rsidR="00E6668F" w:rsidRDefault="00E6668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6668F" w:rsidRDefault="0048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: Comissão Eleitoral</w:t>
      </w:r>
    </w:p>
    <w:p w:rsidR="00E6668F" w:rsidRDefault="00487C3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: </w:t>
      </w:r>
      <w:r w:rsidR="002E59D4">
        <w:rPr>
          <w:rFonts w:ascii="Times New Roman" w:eastAsia="Times New Roman" w:hAnsi="Times New Roman" w:cs="Times New Roman"/>
          <w:sz w:val="24"/>
          <w:szCs w:val="24"/>
        </w:rPr>
        <w:t>Reitoria</w:t>
      </w:r>
    </w:p>
    <w:p w:rsidR="00E6668F" w:rsidRDefault="00E666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668F" w:rsidRDefault="00E666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668F" w:rsidRDefault="00487C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ssunto: Solicitação </w:t>
      </w:r>
      <w:r w:rsidR="0039473E">
        <w:rPr>
          <w:rFonts w:ascii="Times New Roman" w:eastAsia="Times New Roman" w:hAnsi="Times New Roman" w:cs="Times New Roman"/>
          <w:b/>
          <w:sz w:val="24"/>
          <w:szCs w:val="24"/>
        </w:rPr>
        <w:t xml:space="preserve">de </w:t>
      </w:r>
      <w:r w:rsidR="002E59D4">
        <w:rPr>
          <w:rFonts w:ascii="Times New Roman" w:eastAsia="Times New Roman" w:hAnsi="Times New Roman" w:cs="Times New Roman"/>
          <w:b/>
          <w:sz w:val="24"/>
          <w:szCs w:val="24"/>
        </w:rPr>
        <w:t>emissão de bilhetes aéreos e/ou pagamento de diárias</w:t>
      </w:r>
    </w:p>
    <w:p w:rsidR="00E6668F" w:rsidRDefault="00E6668F" w:rsidP="0039473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E59D4" w:rsidRDefault="00487C35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ndo em vista a realização da Consulta Eleitoral para os cargos de Reitor (a) e Vice-Reitora (a), no próximo dia 22 de maio de 2018, s</w:t>
      </w:r>
      <w:r w:rsidR="00CA315D">
        <w:rPr>
          <w:rFonts w:ascii="Times New Roman" w:eastAsia="Times New Roman" w:hAnsi="Times New Roman" w:cs="Times New Roman"/>
          <w:sz w:val="24"/>
          <w:szCs w:val="24"/>
        </w:rPr>
        <w:t xml:space="preserve">olicitamos </w:t>
      </w:r>
      <w:r w:rsidR="002E59D4">
        <w:rPr>
          <w:rFonts w:ascii="Times New Roman" w:eastAsia="Times New Roman" w:hAnsi="Times New Roman" w:cs="Times New Roman"/>
          <w:sz w:val="24"/>
          <w:szCs w:val="24"/>
        </w:rPr>
        <w:t>providenciar emissão de bilhetes aéreos e/ou pagamento de diárias aos servidores (membros da Comissão Eleitoral e Mesários) que se deslocarão aos municípios do interior para organizar, acompanhar e fiscalizar o processo eleitoral até o momento da divulgação do resultado final.</w:t>
      </w:r>
    </w:p>
    <w:p w:rsidR="002E59D4" w:rsidRDefault="002E59D4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stificamos a solicitação intempestiva em razão da necessidade de definição dos servidores que realizariam a viagem, considerando o número reduzido de membros desta Comissão.</w:t>
      </w:r>
    </w:p>
    <w:p w:rsidR="00E6668F" w:rsidRDefault="002E59D4">
      <w:pPr>
        <w:spacing w:after="0"/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formamos, ainda, que os mesários que se deslocarão para o interior foram devidamente selecionados por meio de chamamento no site oficial da Ufac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3"/>
        <w:gridCol w:w="1671"/>
        <w:gridCol w:w="1682"/>
        <w:gridCol w:w="1682"/>
        <w:gridCol w:w="1776"/>
      </w:tblGrid>
      <w:tr w:rsidR="002E59D4" w:rsidTr="002E59D4">
        <w:tc>
          <w:tcPr>
            <w:tcW w:w="1698" w:type="dxa"/>
          </w:tcPr>
          <w:p w:rsidR="002E59D4" w:rsidRDefault="002E59D4" w:rsidP="00DA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dor</w:t>
            </w:r>
          </w:p>
        </w:tc>
        <w:tc>
          <w:tcPr>
            <w:tcW w:w="1699" w:type="dxa"/>
          </w:tcPr>
          <w:p w:rsidR="002E59D4" w:rsidRDefault="002E59D4" w:rsidP="00DA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tino</w:t>
            </w:r>
          </w:p>
        </w:tc>
        <w:tc>
          <w:tcPr>
            <w:tcW w:w="1699" w:type="dxa"/>
          </w:tcPr>
          <w:p w:rsidR="002E59D4" w:rsidRDefault="002E59D4" w:rsidP="00DA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a</w:t>
            </w:r>
          </w:p>
        </w:tc>
        <w:tc>
          <w:tcPr>
            <w:tcW w:w="1699" w:type="dxa"/>
          </w:tcPr>
          <w:p w:rsidR="002E59D4" w:rsidRDefault="002E59D4" w:rsidP="00DA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orno</w:t>
            </w:r>
          </w:p>
        </w:tc>
        <w:tc>
          <w:tcPr>
            <w:tcW w:w="1699" w:type="dxa"/>
          </w:tcPr>
          <w:p w:rsidR="002E59D4" w:rsidRDefault="002E59D4" w:rsidP="00DA55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agem/diária</w:t>
            </w:r>
          </w:p>
        </w:tc>
      </w:tr>
      <w:bookmarkEnd w:id="0"/>
      <w:tr w:rsidR="00613E43" w:rsidTr="002E59D4">
        <w:tc>
          <w:tcPr>
            <w:tcW w:w="1698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ildo Lima de Oliveira 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43" w:rsidRPr="00613E43" w:rsidTr="002E59D4">
        <w:tc>
          <w:tcPr>
            <w:tcW w:w="1698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13E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Écio</w:t>
            </w:r>
            <w:proofErr w:type="spellEnd"/>
            <w:r w:rsidRPr="00613E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Rogério da Cunha </w:t>
            </w: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E43" w:rsidRPr="00613E43" w:rsidTr="002E59D4">
        <w:tc>
          <w:tcPr>
            <w:tcW w:w="1698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3E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Francisco </w:t>
            </w:r>
            <w:proofErr w:type="spellStart"/>
            <w:r w:rsidRPr="00613E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fifi</w:t>
            </w:r>
            <w:proofErr w:type="spellEnd"/>
            <w:r w:rsidRPr="00613E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Rodrigues de Aguiar </w:t>
            </w: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E43" w:rsidRPr="00613E43" w:rsidTr="002E59D4">
        <w:tc>
          <w:tcPr>
            <w:tcW w:w="1698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3E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Francisco Romulo de Menezes Carvalho </w:t>
            </w: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E43" w:rsidTr="002E59D4">
        <w:tc>
          <w:tcPr>
            <w:tcW w:w="1698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órgia Pereira Lima 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43" w:rsidRPr="00613E43" w:rsidTr="002E59D4">
        <w:tc>
          <w:tcPr>
            <w:tcW w:w="1698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613E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Jair Lopes Cavalcante </w:t>
            </w: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P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13E43" w:rsidTr="002E59D4">
        <w:tc>
          <w:tcPr>
            <w:tcW w:w="1698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ocília Oliveira da Silva 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43" w:rsidTr="002E59D4">
        <w:tc>
          <w:tcPr>
            <w:tcW w:w="1698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ana Raquel da Silva de Melo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43" w:rsidTr="002E59D4">
        <w:tc>
          <w:tcPr>
            <w:tcW w:w="1698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uiz Gustavo de Almeida 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uzeiro do Sul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5/2018</w:t>
            </w:r>
          </w:p>
        </w:tc>
        <w:tc>
          <w:tcPr>
            <w:tcW w:w="1699" w:type="dxa"/>
          </w:tcPr>
          <w:p w:rsidR="00613E43" w:rsidRDefault="00613E43" w:rsidP="00E866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05/2018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agens e diárias</w:t>
            </w:r>
          </w:p>
        </w:tc>
      </w:tr>
      <w:tr w:rsidR="00613E43" w:rsidTr="002E59D4">
        <w:tc>
          <w:tcPr>
            <w:tcW w:w="1698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Óli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telho de Andrade Neto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13E43" w:rsidTr="002E59D4">
        <w:tc>
          <w:tcPr>
            <w:tcW w:w="1698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verton Marcio do Nascimento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ijó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5.2018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1699" w:type="dxa"/>
          </w:tcPr>
          <w:p w:rsidR="00613E43" w:rsidRDefault="00613E43" w:rsidP="002E59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árias </w:t>
            </w:r>
          </w:p>
        </w:tc>
      </w:tr>
    </w:tbl>
    <w:p w:rsidR="00E6668F" w:rsidRDefault="00E6668F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668F" w:rsidRDefault="00487C35" w:rsidP="00CA315D">
      <w:pPr>
        <w:ind w:firstLine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enciosamente,</w:t>
      </w:r>
    </w:p>
    <w:p w:rsidR="00E6668F" w:rsidRDefault="00E6668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6668F" w:rsidRDefault="00906AFC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</w:t>
      </w:r>
      <w:r w:rsidR="00487C35">
        <w:rPr>
          <w:rFonts w:ascii="Times New Roman" w:eastAsia="Times New Roman" w:hAnsi="Times New Roman" w:cs="Times New Roman"/>
          <w:b/>
          <w:sz w:val="24"/>
          <w:szCs w:val="24"/>
        </w:rPr>
        <w:t xml:space="preserve">rof. Me. </w:t>
      </w:r>
      <w:proofErr w:type="spellStart"/>
      <w:r w:rsidR="00487C35">
        <w:rPr>
          <w:rFonts w:ascii="Times New Roman" w:eastAsia="Times New Roman" w:hAnsi="Times New Roman" w:cs="Times New Roman"/>
          <w:b/>
          <w:sz w:val="24"/>
          <w:szCs w:val="24"/>
        </w:rPr>
        <w:t>Dalbi</w:t>
      </w:r>
      <w:proofErr w:type="spellEnd"/>
      <w:r w:rsidR="00487C35">
        <w:rPr>
          <w:rFonts w:ascii="Times New Roman" w:eastAsia="Times New Roman" w:hAnsi="Times New Roman" w:cs="Times New Roman"/>
          <w:b/>
          <w:sz w:val="24"/>
          <w:szCs w:val="24"/>
        </w:rPr>
        <w:t xml:space="preserve"> José Damasceno Pires D’ávila</w:t>
      </w:r>
    </w:p>
    <w:p w:rsidR="00E6668F" w:rsidRDefault="00487C35">
      <w:pPr>
        <w:tabs>
          <w:tab w:val="left" w:pos="709"/>
        </w:tabs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idente da Comissão Eleitoral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 xml:space="preserve"> </w:t>
      </w:r>
    </w:p>
    <w:p w:rsidR="00E6668F" w:rsidRDefault="00487C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Resolução n° 02 de 19 de </w:t>
      </w:r>
      <w:proofErr w:type="gramStart"/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>abril  de</w:t>
      </w:r>
      <w:proofErr w:type="gramEnd"/>
      <w:r>
        <w:rPr>
          <w:rFonts w:ascii="Times New Roman" w:eastAsia="Times New Roman" w:hAnsi="Times New Roman" w:cs="Times New Roman"/>
          <w:i/>
          <w:color w:val="00000A"/>
          <w:sz w:val="20"/>
          <w:szCs w:val="20"/>
        </w:rPr>
        <w:t xml:space="preserve"> 2018</w:t>
      </w:r>
    </w:p>
    <w:p w:rsidR="00E6668F" w:rsidRDefault="00E666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0"/>
          <w:szCs w:val="20"/>
        </w:rPr>
      </w:pPr>
    </w:p>
    <w:p w:rsidR="00CA315D" w:rsidRDefault="00CA315D">
      <w:pPr>
        <w:jc w:val="center"/>
        <w:rPr>
          <w:rFonts w:ascii="Times New Roman" w:eastAsia="Times New Roman" w:hAnsi="Times New Roman" w:cs="Times New Roman"/>
        </w:rPr>
      </w:pPr>
    </w:p>
    <w:p w:rsidR="00CA315D" w:rsidRDefault="00CA315D">
      <w:pPr>
        <w:jc w:val="center"/>
        <w:rPr>
          <w:rFonts w:ascii="Times New Roman" w:eastAsia="Times New Roman" w:hAnsi="Times New Roman" w:cs="Times New Roman"/>
        </w:rPr>
      </w:pPr>
    </w:p>
    <w:sectPr w:rsidR="00CA315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073" w:rsidRDefault="00010073">
      <w:pPr>
        <w:spacing w:after="0" w:line="240" w:lineRule="auto"/>
      </w:pPr>
      <w:r>
        <w:separator/>
      </w:r>
    </w:p>
  </w:endnote>
  <w:endnote w:type="continuationSeparator" w:id="0">
    <w:p w:rsidR="00010073" w:rsidRDefault="0001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8F" w:rsidRDefault="0048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ampus Universitário – BR 364 – KM 04 – CEP: 69.920-900 –</w:t>
    </w:r>
  </w:p>
  <w:p w:rsidR="00E6668F" w:rsidRDefault="003947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Rio Branco/AC – eleicaoufac2018</w:t>
    </w:r>
    <w:r w:rsidR="00487C35">
      <w:rPr>
        <w:rFonts w:ascii="Times New Roman" w:eastAsia="Times New Roman" w:hAnsi="Times New Roman" w:cs="Times New Roman"/>
        <w:color w:val="000000"/>
      </w:rPr>
      <w:t>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073" w:rsidRDefault="00010073">
      <w:pPr>
        <w:spacing w:after="0" w:line="240" w:lineRule="auto"/>
      </w:pPr>
      <w:r>
        <w:separator/>
      </w:r>
    </w:p>
  </w:footnote>
  <w:footnote w:type="continuationSeparator" w:id="0">
    <w:p w:rsidR="00010073" w:rsidRDefault="0001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668F" w:rsidRDefault="0048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>
          <wp:extent cx="914400" cy="838200"/>
          <wp:effectExtent l="0" t="0" r="0" b="0"/>
          <wp:docPr id="1" name="image2.jpg" descr="https://encrypted-tbn1.gstatic.com/images?q=tbn:ANd9GcTqqpG4YuQMhgSnjBeQj5WUaQoLjPXrX8BMFQmG-c5CKqMUb_VKnPhtgd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https://encrypted-tbn1.gstatic.com/images?q=tbn:ANd9GcTqqpG4YuQMhgSnjBeQj5WUaQoLjPXrX8BMFQmG-c5CKqMUb_VKnPhtgd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838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E6668F" w:rsidRDefault="0048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UNIVERSIDADE FEDERAL DO ACRE</w:t>
    </w:r>
  </w:p>
  <w:p w:rsidR="00E6668F" w:rsidRDefault="00487C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COMISSÃO ELEITO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1B49D8"/>
    <w:multiLevelType w:val="multilevel"/>
    <w:tmpl w:val="714CD6A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8F"/>
    <w:rsid w:val="00010073"/>
    <w:rsid w:val="0005770C"/>
    <w:rsid w:val="000946D2"/>
    <w:rsid w:val="001A6D1A"/>
    <w:rsid w:val="00275E45"/>
    <w:rsid w:val="002E59D4"/>
    <w:rsid w:val="003412CA"/>
    <w:rsid w:val="0039473E"/>
    <w:rsid w:val="003B3AF9"/>
    <w:rsid w:val="003D0EEB"/>
    <w:rsid w:val="00487C35"/>
    <w:rsid w:val="004D080E"/>
    <w:rsid w:val="0050176B"/>
    <w:rsid w:val="005615A5"/>
    <w:rsid w:val="00613E43"/>
    <w:rsid w:val="006A757C"/>
    <w:rsid w:val="00721D19"/>
    <w:rsid w:val="008F7FB6"/>
    <w:rsid w:val="00906AFC"/>
    <w:rsid w:val="00A1729F"/>
    <w:rsid w:val="00AF564D"/>
    <w:rsid w:val="00B323B8"/>
    <w:rsid w:val="00C042A6"/>
    <w:rsid w:val="00CA315D"/>
    <w:rsid w:val="00CA76DB"/>
    <w:rsid w:val="00CF31F3"/>
    <w:rsid w:val="00D23642"/>
    <w:rsid w:val="00DA5545"/>
    <w:rsid w:val="00E6668F"/>
    <w:rsid w:val="00E8668E"/>
    <w:rsid w:val="00EA35D7"/>
    <w:rsid w:val="00F7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9A5654-C2B8-4CFF-9A61-F5BF5107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F7FB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D0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080E"/>
  </w:style>
  <w:style w:type="paragraph" w:styleId="Rodap">
    <w:name w:val="footer"/>
    <w:basedOn w:val="Normal"/>
    <w:link w:val="RodapChar"/>
    <w:uiPriority w:val="99"/>
    <w:unhideWhenUsed/>
    <w:rsid w:val="004D08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080E"/>
  </w:style>
  <w:style w:type="table" w:styleId="Tabelacomgrade">
    <w:name w:val="Table Grid"/>
    <w:basedOn w:val="Tabelanormal"/>
    <w:uiPriority w:val="39"/>
    <w:rsid w:val="001A6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32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2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7DD1-C2F1-4CEF-A3A9-FA7C0CC7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ic</dc:creator>
  <cp:lastModifiedBy>UFAC</cp:lastModifiedBy>
  <cp:revision>12</cp:revision>
  <cp:lastPrinted>2018-05-17T22:57:00Z</cp:lastPrinted>
  <dcterms:created xsi:type="dcterms:W3CDTF">2018-05-17T22:05:00Z</dcterms:created>
  <dcterms:modified xsi:type="dcterms:W3CDTF">2018-05-17T23:50:00Z</dcterms:modified>
</cp:coreProperties>
</file>